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B6E2" w14:textId="5FB4443A" w:rsidR="009B0F83" w:rsidRPr="007755F5" w:rsidRDefault="00754222" w:rsidP="00915D65">
      <w:pPr>
        <w:pStyle w:val="Titolo"/>
        <w:ind w:left="-1843" w:firstLine="1843"/>
        <w:jc w:val="right"/>
        <w:rPr>
          <w:rFonts w:asciiTheme="minorHAnsi" w:hAnsiTheme="minorHAnsi" w:cstheme="minorHAnsi"/>
          <w:color w:val="365F91" w:themeColor="accent1" w:themeShade="BF"/>
          <w:spacing w:val="-5"/>
          <w:sz w:val="28"/>
          <w:szCs w:val="28"/>
          <w:lang w:val="it-IT"/>
        </w:rPr>
      </w:pPr>
      <w:r w:rsidRPr="007755F5">
        <w:rPr>
          <w:rFonts w:asciiTheme="minorHAnsi" w:hAnsiTheme="minorHAnsi" w:cstheme="minorHAnsi"/>
          <w:color w:val="365F91" w:themeColor="accent1" w:themeShade="BF"/>
          <w:sz w:val="28"/>
          <w:szCs w:val="28"/>
          <w:lang w:val="it-IT"/>
        </w:rPr>
        <w:t xml:space="preserve">Libretto </w:t>
      </w:r>
      <w:r w:rsidR="007755F5">
        <w:rPr>
          <w:rFonts w:asciiTheme="minorHAnsi" w:hAnsiTheme="minorHAnsi" w:cstheme="minorHAnsi"/>
          <w:color w:val="365F91" w:themeColor="accent1" w:themeShade="BF"/>
          <w:spacing w:val="-5"/>
          <w:sz w:val="28"/>
          <w:szCs w:val="28"/>
          <w:lang w:val="it-IT"/>
        </w:rPr>
        <w:t xml:space="preserve">Crediti </w:t>
      </w:r>
      <w:r w:rsidR="009B0F83" w:rsidRPr="007755F5">
        <w:rPr>
          <w:rFonts w:asciiTheme="minorHAnsi" w:hAnsiTheme="minorHAnsi" w:cstheme="minorHAnsi"/>
          <w:color w:val="365F91" w:themeColor="accent1" w:themeShade="BF"/>
          <w:sz w:val="28"/>
          <w:szCs w:val="28"/>
          <w:lang w:val="it-IT"/>
        </w:rPr>
        <w:t>F</w:t>
      </w:r>
      <w:r w:rsidR="009B0F83" w:rsidRPr="007755F5">
        <w:rPr>
          <w:rFonts w:asciiTheme="minorHAnsi" w:hAnsiTheme="minorHAnsi" w:cstheme="minorHAnsi"/>
          <w:color w:val="365F91" w:themeColor="accent1" w:themeShade="BF"/>
          <w:spacing w:val="-5"/>
          <w:sz w:val="28"/>
          <w:szCs w:val="28"/>
          <w:lang w:val="it-IT"/>
        </w:rPr>
        <w:t xml:space="preserve"> </w:t>
      </w:r>
    </w:p>
    <w:p w14:paraId="35F2C3BB" w14:textId="07DCBD42" w:rsidR="002E7A87" w:rsidRPr="007755F5" w:rsidRDefault="00207274" w:rsidP="002C2792">
      <w:pPr>
        <w:pStyle w:val="Titolo"/>
        <w:shd w:val="clear" w:color="auto" w:fill="95B3D7" w:themeFill="accent1" w:themeFillTint="99"/>
        <w:spacing w:line="320" w:lineRule="exact"/>
        <w:ind w:left="-1985" w:right="6"/>
        <w:rPr>
          <w:rFonts w:asciiTheme="minorHAnsi" w:eastAsia="Times New Roman" w:hAnsiTheme="minorHAnsi" w:cstheme="minorHAnsi"/>
          <w:b w:val="0"/>
          <w:bCs w:val="0"/>
        </w:rPr>
      </w:pPr>
      <w:proofErr w:type="gramStart"/>
      <w:r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>Nome</w:t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 xml:space="preserve">:   </w:t>
      </w:r>
      <w:proofErr w:type="gramEnd"/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 xml:space="preserve">                                       Cognome: </w:t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proofErr w:type="spellStart"/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>Matr</w:t>
      </w:r>
      <w:proofErr w:type="spellEnd"/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 xml:space="preserve">: </w:t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  <w:t xml:space="preserve"> </w:t>
      </w:r>
      <w:proofErr w:type="spellStart"/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>CdL</w:t>
      </w:r>
      <w:proofErr w:type="spellEnd"/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 xml:space="preserve">: </w:t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  <w:r w:rsidR="002C2792" w:rsidRPr="007755F5">
        <w:rPr>
          <w:rFonts w:asciiTheme="minorHAnsi" w:hAnsiTheme="minorHAnsi" w:cstheme="minorHAnsi"/>
          <w:color w:val="FFFFFF" w:themeColor="background1"/>
          <w:spacing w:val="-5"/>
          <w:sz w:val="24"/>
          <w:szCs w:val="24"/>
          <w:lang w:val="it-IT"/>
        </w:rPr>
        <w:tab/>
      </w:r>
    </w:p>
    <w:tbl>
      <w:tblPr>
        <w:tblStyle w:val="Grigliatabella"/>
        <w:tblW w:w="15654" w:type="dxa"/>
        <w:tblInd w:w="-1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4950"/>
        <w:gridCol w:w="2787"/>
        <w:gridCol w:w="2349"/>
        <w:gridCol w:w="2376"/>
        <w:gridCol w:w="2612"/>
      </w:tblGrid>
      <w:tr w:rsidR="00033198" w:rsidRPr="007755F5" w14:paraId="320CEC84" w14:textId="77777777" w:rsidTr="002D75AC">
        <w:trPr>
          <w:trHeight w:val="340"/>
        </w:trPr>
        <w:tc>
          <w:tcPr>
            <w:tcW w:w="580" w:type="dxa"/>
            <w:tcBorders>
              <w:bottom w:val="single" w:sz="12" w:space="0" w:color="4F81BD" w:themeColor="accent1"/>
            </w:tcBorders>
            <w:vAlign w:val="center"/>
          </w:tcPr>
          <w:p w14:paraId="3843FC27" w14:textId="26DD1D10" w:rsidR="005C6973" w:rsidRPr="007755F5" w:rsidRDefault="005C6973" w:rsidP="001878A7">
            <w:pPr>
              <w:pStyle w:val="Titolo"/>
              <w:ind w:left="0" w:right="-68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CFU</w:t>
            </w:r>
          </w:p>
        </w:tc>
        <w:tc>
          <w:tcPr>
            <w:tcW w:w="4950" w:type="dxa"/>
            <w:tcBorders>
              <w:bottom w:val="single" w:sz="12" w:space="0" w:color="4F81BD" w:themeColor="accent1"/>
            </w:tcBorders>
            <w:vAlign w:val="center"/>
          </w:tcPr>
          <w:p w14:paraId="232D2A61" w14:textId="4166D4D3" w:rsidR="005C6973" w:rsidRPr="007755F5" w:rsidRDefault="005C6973" w:rsidP="001878A7">
            <w:pPr>
              <w:pStyle w:val="Titolo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Titolo Attività</w:t>
            </w:r>
          </w:p>
        </w:tc>
        <w:tc>
          <w:tcPr>
            <w:tcW w:w="2787" w:type="dxa"/>
            <w:tcBorders>
              <w:bottom w:val="single" w:sz="12" w:space="0" w:color="4F81BD" w:themeColor="accent1"/>
            </w:tcBorders>
            <w:vAlign w:val="center"/>
          </w:tcPr>
          <w:p w14:paraId="790C12AB" w14:textId="5F7F5B13" w:rsidR="005C6973" w:rsidRPr="007755F5" w:rsidRDefault="005C6973" w:rsidP="001878A7">
            <w:pPr>
              <w:pStyle w:val="Titolo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Tipo</w:t>
            </w:r>
            <w:r w:rsidR="00555182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logia</w:t>
            </w: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 d</w:t>
            </w:r>
            <w:r w:rsidR="00555182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ell’</w:t>
            </w: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attività</w:t>
            </w:r>
          </w:p>
        </w:tc>
        <w:tc>
          <w:tcPr>
            <w:tcW w:w="2349" w:type="dxa"/>
            <w:tcBorders>
              <w:bottom w:val="single" w:sz="12" w:space="0" w:color="4F81BD" w:themeColor="accent1"/>
            </w:tcBorders>
            <w:vAlign w:val="center"/>
          </w:tcPr>
          <w:p w14:paraId="16BF8649" w14:textId="0F4E07A9" w:rsidR="005C6973" w:rsidRPr="007755F5" w:rsidRDefault="00033198" w:rsidP="001878A7">
            <w:pPr>
              <w:pStyle w:val="Titolo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Data</w:t>
            </w:r>
            <w:r w:rsidR="00555182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 di svolgimento dell’attività</w:t>
            </w:r>
          </w:p>
        </w:tc>
        <w:tc>
          <w:tcPr>
            <w:tcW w:w="2376" w:type="dxa"/>
            <w:tcBorders>
              <w:bottom w:val="single" w:sz="12" w:space="0" w:color="4F81BD" w:themeColor="accent1"/>
            </w:tcBorders>
            <w:vAlign w:val="center"/>
          </w:tcPr>
          <w:p w14:paraId="2C97952F" w14:textId="4CDEF31E" w:rsidR="005C6973" w:rsidRPr="007755F5" w:rsidRDefault="005C6973" w:rsidP="001878A7">
            <w:pPr>
              <w:pStyle w:val="Titolo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Delibera </w:t>
            </w:r>
            <w:r w:rsidR="001878A7"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di riconoscimento </w:t>
            </w:r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del </w:t>
            </w:r>
            <w:proofErr w:type="spellStart"/>
            <w:r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CdL</w:t>
            </w:r>
            <w:proofErr w:type="spellEnd"/>
          </w:p>
        </w:tc>
        <w:tc>
          <w:tcPr>
            <w:tcW w:w="2612" w:type="dxa"/>
            <w:tcBorders>
              <w:bottom w:val="single" w:sz="12" w:space="0" w:color="4F81BD" w:themeColor="accent1"/>
            </w:tcBorders>
            <w:vAlign w:val="center"/>
          </w:tcPr>
          <w:p w14:paraId="4C8F5717" w14:textId="5C2EA4E9" w:rsidR="005C6973" w:rsidRPr="007755F5" w:rsidRDefault="00555182" w:rsidP="001878A7">
            <w:pPr>
              <w:pStyle w:val="Titolo"/>
              <w:ind w:left="0"/>
              <w:jc w:val="center"/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R</w:t>
            </w:r>
            <w:r w:rsidR="005C6973" w:rsidRPr="007755F5"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>esponsabile</w:t>
            </w:r>
            <w:r>
              <w:rPr>
                <w:rFonts w:asciiTheme="minorHAnsi" w:hAnsiTheme="minorHAnsi" w:cstheme="minorHAnsi"/>
                <w:color w:val="365F91" w:themeColor="accent1" w:themeShade="BF"/>
                <w:lang w:val="it-IT"/>
              </w:rPr>
              <w:t xml:space="preserve"> dell’attività</w:t>
            </w:r>
          </w:p>
        </w:tc>
      </w:tr>
      <w:tr w:rsidR="00033198" w:rsidRPr="007755F5" w14:paraId="4EEAC9C5" w14:textId="77777777" w:rsidTr="002D75AC">
        <w:trPr>
          <w:trHeight w:val="340"/>
        </w:trPr>
        <w:tc>
          <w:tcPr>
            <w:tcW w:w="580" w:type="dxa"/>
            <w:tcBorders>
              <w:top w:val="single" w:sz="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69B5450" w14:textId="77777777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3FFE853D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2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8D41522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2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24A3886" w14:textId="17CCDA01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2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4672B79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2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54FB7CAD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065043DC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2A98719" w14:textId="36119BD0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CB0880C" w14:textId="259ECCD4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393DE1F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B601683" w14:textId="6B3B78BD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68E7AF6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304C9DD8" w14:textId="37DE6C8B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35EB11B4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04800F9" w14:textId="5C9356F3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55A372E" w14:textId="0E72B6AC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0A80ABDB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103E10A" w14:textId="3ABD4805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5475594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2CDD03E4" w14:textId="1C35862D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0C7243A1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612F1FF" w14:textId="1B7B80B2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FDA81AD" w14:textId="028A7348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0E33439A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CADB2F9" w14:textId="054DA15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33233A0F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1EB7CE4E" w14:textId="7BC8075A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6D44774F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699414C" w14:textId="6C04ED06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06AB0DE" w14:textId="724F871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4188307A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80FE739" w14:textId="5FB518E0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BFB251A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452666D9" w14:textId="755B37BC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656A66D8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6A201CA" w14:textId="14060082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402B9865" w14:textId="1193C3BB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37004B4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38237D3" w14:textId="20B88FC4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3FAD7E5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15A49164" w14:textId="188EA56D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248BECEC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3DF84B2E" w14:textId="454E427C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968EDF6" w14:textId="664A52F3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263917EA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497DF6CB" w14:textId="5B715790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A5C57BD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0071B07A" w14:textId="7B5467EF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6F136EF9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04776B86" w14:textId="57953D38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464B8D6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7A703F4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713DCAE" w14:textId="7757355C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83C6604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3005F1A1" w14:textId="3AA9787F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7106379A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E428ECD" w14:textId="77777777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0A6D47B6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41BEF3F9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D64C0B3" w14:textId="0D4F9976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3D41539E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20838807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033198" w:rsidRPr="007755F5" w14:paraId="165655CA" w14:textId="77777777" w:rsidTr="002D75AC">
        <w:trPr>
          <w:trHeight w:val="340"/>
        </w:trPr>
        <w:tc>
          <w:tcPr>
            <w:tcW w:w="580" w:type="dxa"/>
            <w:tcBorders>
              <w:top w:val="double" w:sz="4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62D406A2" w14:textId="77777777" w:rsidR="005C6973" w:rsidRPr="007755F5" w:rsidRDefault="005C6973" w:rsidP="007F0426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B0F5DD3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51A81BE3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178F53DA" w14:textId="55A26276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  <w:right w:val="single" w:sz="12" w:space="0" w:color="4F81BD" w:themeColor="accent1"/>
            </w:tcBorders>
          </w:tcPr>
          <w:p w14:paraId="709090C2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double" w:sz="4" w:space="0" w:color="4F81BD" w:themeColor="accent1"/>
              <w:left w:val="single" w:sz="12" w:space="0" w:color="4F81BD" w:themeColor="accent1"/>
              <w:bottom w:val="double" w:sz="4" w:space="0" w:color="4F81BD" w:themeColor="accent1"/>
            </w:tcBorders>
          </w:tcPr>
          <w:p w14:paraId="4206B4E4" w14:textId="77777777" w:rsidR="005C6973" w:rsidRPr="007755F5" w:rsidRDefault="005C6973" w:rsidP="002E7A8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37567FB4" w14:textId="77777777" w:rsidR="002D75AC" w:rsidRDefault="002D75AC" w:rsidP="002D75AC">
      <w:pPr>
        <w:widowControl/>
        <w:autoSpaceDE/>
        <w:autoSpaceDN/>
        <w:adjustRightInd/>
        <w:ind w:left="-1985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233FBDA0" w14:textId="77777777" w:rsidR="002D75AC" w:rsidRPr="007755F5" w:rsidRDefault="002D75AC" w:rsidP="002D75AC">
      <w:pPr>
        <w:widowControl/>
        <w:autoSpaceDE/>
        <w:autoSpaceDN/>
        <w:adjustRightInd/>
        <w:ind w:left="-1985"/>
        <w:jc w:val="both"/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2"/>
          <w:szCs w:val="22"/>
        </w:rPr>
      </w:pPr>
    </w:p>
    <w:tbl>
      <w:tblPr>
        <w:tblStyle w:val="Grigliatabella"/>
        <w:tblW w:w="15593" w:type="dxa"/>
        <w:tblInd w:w="-1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8221"/>
      </w:tblGrid>
      <w:tr w:rsidR="00D15BBA" w:rsidRPr="007755F5" w14:paraId="2959EFC1" w14:textId="2517AE40" w:rsidTr="002D75AC">
        <w:trPr>
          <w:trHeight w:val="3487"/>
        </w:trPr>
        <w:tc>
          <w:tcPr>
            <w:tcW w:w="7372" w:type="dxa"/>
          </w:tcPr>
          <w:p w14:paraId="7496720C" w14:textId="77777777" w:rsidR="002D75AC" w:rsidRDefault="002D75AC" w:rsidP="002D75AC">
            <w:pPr>
              <w:widowControl/>
              <w:autoSpaceDE/>
              <w:autoSpaceDN/>
              <w:adjustRightInd/>
              <w:ind w:left="173"/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2D75A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Regolamento per l’accreditamento e il riconoscimento di attività formative di tipo F (approvato nella seduta del Consiglio di Dipartimento </w:t>
            </w:r>
            <w:proofErr w:type="spellStart"/>
            <w:r w:rsidRPr="002D75A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dAeD</w:t>
            </w:r>
            <w:proofErr w:type="spellEnd"/>
            <w:r w:rsidRPr="002D75A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l 21 gennaio 2025).</w:t>
            </w:r>
          </w:p>
          <w:p w14:paraId="43273F8F" w14:textId="77777777" w:rsidR="002D75AC" w:rsidRPr="002D75AC" w:rsidRDefault="002D75AC" w:rsidP="002D75AC">
            <w:pPr>
              <w:widowControl/>
              <w:autoSpaceDE/>
              <w:autoSpaceDN/>
              <w:adjustRightInd/>
              <w:ind w:left="173"/>
              <w:jc w:val="both"/>
              <w:rPr>
                <w:rFonts w:asciiTheme="minorHAnsi" w:hAnsiTheme="minorHAnsi" w:cstheme="minorHAnsi"/>
                <w:color w:val="1F497D" w:themeColor="text2"/>
                <w:sz w:val="10"/>
                <w:szCs w:val="10"/>
              </w:rPr>
            </w:pPr>
          </w:p>
          <w:p w14:paraId="480B770D" w14:textId="19187DF4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b/>
                <w:i/>
                <w:color w:val="365F91" w:themeColor="accent1" w:themeShade="BF"/>
                <w:sz w:val="20"/>
                <w:szCs w:val="20"/>
              </w:rPr>
              <w:t>Tipologie di attività accreditabili di tipo F</w:t>
            </w:r>
            <w:r w:rsidR="002D75AC">
              <w:rPr>
                <w:rFonts w:asciiTheme="minorHAnsi" w:eastAsia="Times New Roman" w:hAnsiTheme="minorHAnsi" w:cstheme="minorHAnsi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="002D75AC">
              <w:rPr>
                <w:i/>
                <w:color w:val="365F91" w:themeColor="accent1" w:themeShade="BF"/>
                <w:sz w:val="20"/>
                <w:szCs w:val="20"/>
              </w:rPr>
              <w:t xml:space="preserve">- </w:t>
            </w:r>
            <w:r w:rsidRPr="002D75AC">
              <w:rPr>
                <w:rFonts w:asciiTheme="minorHAnsi" w:eastAsia="Times New Roman" w:hAnsiTheme="minorHAnsi" w:cstheme="minorHAnsi"/>
                <w:b/>
                <w:i/>
                <w:color w:val="365F91" w:themeColor="accent1" w:themeShade="BF"/>
                <w:sz w:val="20"/>
                <w:szCs w:val="20"/>
              </w:rPr>
              <w:t>Art. 1</w:t>
            </w:r>
          </w:p>
          <w:p w14:paraId="7AE31ABD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a cicli di seminari </w:t>
            </w:r>
          </w:p>
          <w:p w14:paraId="7585CFE0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come uditore o come relatore a convegni </w:t>
            </w:r>
          </w:p>
          <w:p w14:paraId="2984B119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come collaboratore all’allestimento di mostre </w:t>
            </w:r>
          </w:p>
          <w:p w14:paraId="628AD523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come espositore a mostre </w:t>
            </w:r>
          </w:p>
          <w:p w14:paraId="031F7D61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181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a workshop didattici e/o di progettazione </w:t>
            </w:r>
          </w:p>
          <w:p w14:paraId="6A19A7A9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Stage presso laboratori di ricerca e trasferimento tecnologico o spin-off. </w:t>
            </w:r>
          </w:p>
          <w:p w14:paraId="7541EBCA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a concorsi di progettazione per studenti  </w:t>
            </w:r>
          </w:p>
          <w:p w14:paraId="7CFF9CB7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Partecipazione a corsi di formazione </w:t>
            </w:r>
          </w:p>
          <w:p w14:paraId="752C0DE4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Viaggi di studio </w:t>
            </w:r>
          </w:p>
          <w:p w14:paraId="361DD5F2" w14:textId="77777777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Tirocini formativi e di orientamento </w:t>
            </w:r>
          </w:p>
          <w:p w14:paraId="75AA8269" w14:textId="12AFC6ED" w:rsidR="00D15BBA" w:rsidRPr="002D75AC" w:rsidRDefault="00D15BBA" w:rsidP="00D15BBA">
            <w:pPr>
              <w:widowControl/>
              <w:autoSpaceDE/>
              <w:autoSpaceDN/>
              <w:adjustRightInd/>
              <w:ind w:left="-1843" w:firstLine="2024"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 xml:space="preserve">Mobilità all’estero nell’ambito del programma Erasmus+ for </w:t>
            </w:r>
            <w:proofErr w:type="spellStart"/>
            <w:r w:rsidRPr="002D75AC"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  <w:t>traineeship</w:t>
            </w:r>
            <w:proofErr w:type="spellEnd"/>
          </w:p>
        </w:tc>
        <w:tc>
          <w:tcPr>
            <w:tcW w:w="8221" w:type="dxa"/>
          </w:tcPr>
          <w:p w14:paraId="6FF70418" w14:textId="77777777" w:rsidR="001D243E" w:rsidRDefault="00D15BBA" w:rsidP="002D75AC">
            <w:pPr>
              <w:widowControl/>
              <w:autoSpaceDE/>
              <w:autoSpaceDN/>
              <w:adjustRightInd/>
              <w:ind w:firstLine="40"/>
              <w:jc w:val="both"/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N.B. Il presente libretto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dei crediti F</w:t>
            </w:r>
            <w:r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555182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d</w:t>
            </w:r>
            <w:r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o</w:t>
            </w:r>
            <w:r w:rsidR="00555182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v</w:t>
            </w:r>
            <w:r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rà essere 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inviato</w:t>
            </w:r>
            <w:r w:rsidR="000F4BE5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al completamento dei CFU previsti dal proprio piano di studio, </w:t>
            </w:r>
            <w:r w:rsid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in formato .doc</w:t>
            </w:r>
            <w:r w:rsid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,</w:t>
            </w:r>
            <w:r w:rsid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a</w:t>
            </w:r>
            <w:r w:rsidR="002D75AC" w:rsidRPr="00DD3EBD">
              <w:rPr>
                <w:color w:val="1F497D" w:themeColor="text2"/>
                <w:sz w:val="22"/>
                <w:szCs w:val="22"/>
              </w:rPr>
              <w:t>ll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a 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Segreteria </w:t>
            </w:r>
            <w:r w:rsid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D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idattica dAeD</w:t>
            </w:r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indirizzo </w:t>
            </w:r>
            <w:proofErr w:type="gramStart"/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email</w:t>
            </w:r>
            <w:proofErr w:type="gramEnd"/>
            <w:r w:rsidR="002D75AC" w:rsidRPr="00DD3EBD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8" w:history="1">
              <w:r w:rsidR="002D75AC" w:rsidRPr="00DD3EBD">
                <w:rPr>
                  <w:rStyle w:val="Collegamentoipertestuale"/>
                  <w:rFonts w:asciiTheme="minorHAnsi" w:eastAsia="Times New Roman" w:hAnsiTheme="minorHAnsi" w:cstheme="minorHAnsi"/>
                  <w:b/>
                  <w:bCs/>
                  <w:sz w:val="22"/>
                  <w:szCs w:val="22"/>
                </w:rPr>
                <w:t>tirocini.daed@unirc.it</w:t>
              </w:r>
            </w:hyperlink>
            <w:r w:rsidR="001D243E"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>.</w:t>
            </w:r>
          </w:p>
          <w:p w14:paraId="26F02B0A" w14:textId="77777777" w:rsidR="001D243E" w:rsidRDefault="001D243E" w:rsidP="002D75AC">
            <w:pPr>
              <w:widowControl/>
              <w:autoSpaceDE/>
              <w:autoSpaceDN/>
              <w:adjustRightInd/>
              <w:ind w:firstLine="40"/>
              <w:jc w:val="both"/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  <w:p w14:paraId="700DEAFE" w14:textId="2DDD3639" w:rsidR="000F4BE5" w:rsidRPr="00DD3EBD" w:rsidRDefault="001D243E" w:rsidP="002D75AC">
            <w:pPr>
              <w:widowControl/>
              <w:autoSpaceDE/>
              <w:autoSpaceDN/>
              <w:adjustRightInd/>
              <w:ind w:firstLine="40"/>
              <w:jc w:val="both"/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Si specifica che la registrazione dei crediti F in carriera potrà avvenire esclusivamente nell’anno previsto dal piano di studi e comunque all’effettivo completamento dei CFU. </w:t>
            </w:r>
          </w:p>
          <w:p w14:paraId="2C197E36" w14:textId="77777777" w:rsidR="00D15BBA" w:rsidRPr="002D75AC" w:rsidRDefault="00D15BBA" w:rsidP="008D080C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365F91" w:themeColor="accent1" w:themeShade="BF"/>
                <w:sz w:val="20"/>
                <w:szCs w:val="20"/>
              </w:rPr>
            </w:pPr>
          </w:p>
          <w:p w14:paraId="01070B10" w14:textId="77777777" w:rsidR="00D15BBA" w:rsidRPr="002D75AC" w:rsidRDefault="00D15BBA" w:rsidP="00D15BB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61B6798" w14:textId="77777777" w:rsidR="00D15BBA" w:rsidRPr="002D75AC" w:rsidRDefault="00D15BBA" w:rsidP="00D15BB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8848F1D" w14:textId="77777777" w:rsidR="00D15BBA" w:rsidRPr="002D75AC" w:rsidRDefault="00D15BBA" w:rsidP="00D15BB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086701A" w14:textId="77777777" w:rsidR="00D15BBA" w:rsidRPr="007755F5" w:rsidRDefault="00D15BBA" w:rsidP="00D15BB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sectPr w:rsidR="00D15BBA" w:rsidRPr="007755F5" w:rsidSect="00D15BBA">
      <w:headerReference w:type="default" r:id="rId9"/>
      <w:footerReference w:type="default" r:id="rId10"/>
      <w:pgSz w:w="16838" w:h="11906" w:orient="landscape" w:code="9"/>
      <w:pgMar w:top="801" w:right="538" w:bottom="851" w:left="2546" w:header="90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0F0D" w14:textId="77777777" w:rsidR="00B35189" w:rsidRDefault="00B35189" w:rsidP="00D52DA7">
      <w:r>
        <w:separator/>
      </w:r>
    </w:p>
  </w:endnote>
  <w:endnote w:type="continuationSeparator" w:id="0">
    <w:p w14:paraId="578BB4B2" w14:textId="77777777" w:rsidR="00B35189" w:rsidRDefault="00B35189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946F" w14:textId="77777777" w:rsidR="00207274" w:rsidRDefault="00207274" w:rsidP="0050394C">
    <w:pPr>
      <w:shd w:val="clear" w:color="auto" w:fill="95B3D7" w:themeFill="accent1" w:themeFillTint="99"/>
      <w:ind w:left="-1985" w:right="-538" w:hanging="561"/>
      <w:jc w:val="right"/>
      <w:rPr>
        <w:rFonts w:ascii="Franklin Gothic Book" w:hAnsi="Franklin Gothic Book" w:cs="Arial"/>
        <w:color w:val="002060"/>
        <w:sz w:val="16"/>
      </w:rPr>
    </w:pPr>
  </w:p>
  <w:p w14:paraId="67E4FB02" w14:textId="0AC989E2" w:rsidR="002B6269" w:rsidRPr="004900C7" w:rsidRDefault="00207274" w:rsidP="004900C7">
    <w:pPr>
      <w:shd w:val="clear" w:color="auto" w:fill="95B3D7" w:themeFill="accent1" w:themeFillTint="99"/>
      <w:ind w:left="-2546" w:right="-538" w:firstLine="136"/>
      <w:jc w:val="center"/>
      <w:rPr>
        <w:rFonts w:asciiTheme="minorHAnsi" w:hAnsiTheme="minorHAnsi" w:cstheme="minorHAnsi"/>
        <w:b/>
        <w:bCs/>
        <w:color w:val="FFFFFF" w:themeColor="background1"/>
        <w:sz w:val="20"/>
        <w:szCs w:val="32"/>
      </w:rPr>
    </w:pP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Corso di Laurea Magistrale</w:t>
    </w:r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a</w:t>
    </w: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</w:t>
    </w:r>
    <w:proofErr w:type="spellStart"/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c.u.</w:t>
    </w:r>
    <w:proofErr w:type="spellEnd"/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Architettura </w:t>
    </w:r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LM-4</w:t>
    </w:r>
    <w:r w:rsidR="0050394C"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-</w:t>
    </w: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Corso di Laurea Triennale </w:t>
    </w:r>
    <w:proofErr w:type="gramStart"/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Design </w:t>
    </w:r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L</w:t>
    </w:r>
    <w:proofErr w:type="gramEnd"/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-4</w:t>
    </w:r>
    <w:r w:rsidR="0050394C"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- </w:t>
    </w: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Corso di Laurea</w:t>
    </w:r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Magistrale </w:t>
    </w: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Design per le culture mediterranee </w:t>
    </w:r>
    <w:proofErr w:type="spellStart"/>
    <w:r w:rsidR="0050394C"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P</w:t>
    </w:r>
    <w:r w:rsidRP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>rodottoISpazioIComunicazione</w:t>
    </w:r>
    <w:proofErr w:type="spellEnd"/>
    <w:r w:rsidR="004900C7">
      <w:rPr>
        <w:rFonts w:asciiTheme="minorHAnsi" w:hAnsiTheme="minorHAnsi" w:cstheme="minorHAnsi"/>
        <w:b/>
        <w:bCs/>
        <w:color w:val="FFFFFF" w:themeColor="background1"/>
        <w:sz w:val="20"/>
        <w:szCs w:val="32"/>
      </w:rPr>
      <w:t xml:space="preserve"> LM-12</w:t>
    </w:r>
  </w:p>
  <w:p w14:paraId="5F744EE8" w14:textId="0C03FBFE" w:rsidR="00D91E1F" w:rsidRDefault="00D91E1F" w:rsidP="0050394C">
    <w:pPr>
      <w:shd w:val="clear" w:color="auto" w:fill="95B3D7" w:themeFill="accent1" w:themeFillTint="99"/>
      <w:tabs>
        <w:tab w:val="left" w:pos="2955"/>
      </w:tabs>
      <w:ind w:left="-1985" w:right="-538" w:hanging="561"/>
      <w:jc w:val="right"/>
      <w:rPr>
        <w:rFonts w:ascii="Franklin Gothic Book" w:hAnsi="Franklin Gothic Book" w:cs="Arial"/>
        <w:color w:val="002060"/>
        <w:sz w:val="16"/>
      </w:rPr>
    </w:pPr>
  </w:p>
  <w:p w14:paraId="2CD31D7F" w14:textId="77777777" w:rsidR="00D91E1F" w:rsidRDefault="00D91E1F" w:rsidP="0050394C">
    <w:pPr>
      <w:shd w:val="clear" w:color="auto" w:fill="95B3D7" w:themeFill="accent1" w:themeFillTint="99"/>
      <w:tabs>
        <w:tab w:val="left" w:pos="2955"/>
        <w:tab w:val="left" w:pos="13325"/>
      </w:tabs>
      <w:ind w:left="-1985" w:right="-538" w:hanging="561"/>
      <w:jc w:val="center"/>
      <w:rPr>
        <w:rFonts w:ascii="Franklin Gothic Book" w:hAnsi="Franklin Gothic Book" w:cs="Arial"/>
        <w:color w:val="002060"/>
        <w:sz w:val="16"/>
      </w:rPr>
    </w:pPr>
  </w:p>
  <w:p w14:paraId="67E4FB03" w14:textId="7F372DBD" w:rsidR="002B6269" w:rsidRDefault="002B6269" w:rsidP="0050394C">
    <w:pPr>
      <w:shd w:val="clear" w:color="auto" w:fill="FFFFFF" w:themeFill="background1"/>
      <w:tabs>
        <w:tab w:val="left" w:pos="2955"/>
      </w:tabs>
      <w:ind w:right="-538"/>
      <w:jc w:val="center"/>
      <w:rPr>
        <w:rFonts w:ascii="Franklin Gothic Book" w:hAnsi="Franklin Gothic Book" w:cs="Arial"/>
        <w:color w:val="0020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CD77" w14:textId="77777777" w:rsidR="00B35189" w:rsidRDefault="00B35189" w:rsidP="00D52DA7">
      <w:r>
        <w:separator/>
      </w:r>
    </w:p>
  </w:footnote>
  <w:footnote w:type="continuationSeparator" w:id="0">
    <w:p w14:paraId="1F07E3C0" w14:textId="77777777" w:rsidR="00B35189" w:rsidRDefault="00B35189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B00" w14:textId="2514ABCE" w:rsidR="002B6269" w:rsidRDefault="001878A7" w:rsidP="00AA38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996D4" wp14:editId="5A6E188E">
          <wp:simplePos x="0" y="0"/>
          <wp:positionH relativeFrom="column">
            <wp:posOffset>-1252855</wp:posOffset>
          </wp:positionH>
          <wp:positionV relativeFrom="paragraph">
            <wp:posOffset>-333375</wp:posOffset>
          </wp:positionV>
          <wp:extent cx="1089660" cy="396240"/>
          <wp:effectExtent l="0" t="0" r="0" b="3810"/>
          <wp:wrapSquare wrapText="bothSides"/>
          <wp:docPr id="399497017" name="Immagine 39949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eD UniR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5B0600"/>
    <w:multiLevelType w:val="hybridMultilevel"/>
    <w:tmpl w:val="CDD62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53A"/>
    <w:multiLevelType w:val="multilevel"/>
    <w:tmpl w:val="218EBE0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1C4F54"/>
    <w:multiLevelType w:val="hybridMultilevel"/>
    <w:tmpl w:val="5798F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0951"/>
    <w:multiLevelType w:val="hybridMultilevel"/>
    <w:tmpl w:val="4F1E8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39B"/>
    <w:multiLevelType w:val="hybridMultilevel"/>
    <w:tmpl w:val="D9F41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6EFC"/>
    <w:multiLevelType w:val="multilevel"/>
    <w:tmpl w:val="81F0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D45B19"/>
    <w:multiLevelType w:val="hybridMultilevel"/>
    <w:tmpl w:val="270C5B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651F"/>
    <w:multiLevelType w:val="hybridMultilevel"/>
    <w:tmpl w:val="366C2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4F82"/>
    <w:multiLevelType w:val="hybridMultilevel"/>
    <w:tmpl w:val="440AA340"/>
    <w:lvl w:ilvl="0" w:tplc="BE24DBDC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 w16cid:durableId="613679214">
    <w:abstractNumId w:val="1"/>
  </w:num>
  <w:num w:numId="2" w16cid:durableId="299655150">
    <w:abstractNumId w:val="0"/>
  </w:num>
  <w:num w:numId="3" w16cid:durableId="1293943155">
    <w:abstractNumId w:val="11"/>
  </w:num>
  <w:num w:numId="4" w16cid:durableId="925308399">
    <w:abstractNumId w:val="4"/>
  </w:num>
  <w:num w:numId="5" w16cid:durableId="520120488">
    <w:abstractNumId w:val="3"/>
  </w:num>
  <w:num w:numId="6" w16cid:durableId="1930499474">
    <w:abstractNumId w:val="6"/>
  </w:num>
  <w:num w:numId="7" w16cid:durableId="597905670">
    <w:abstractNumId w:val="7"/>
  </w:num>
  <w:num w:numId="8" w16cid:durableId="1030574693">
    <w:abstractNumId w:val="2"/>
  </w:num>
  <w:num w:numId="9" w16cid:durableId="1342007979">
    <w:abstractNumId w:val="8"/>
  </w:num>
  <w:num w:numId="10" w16cid:durableId="1871649682">
    <w:abstractNumId w:val="9"/>
  </w:num>
  <w:num w:numId="11" w16cid:durableId="1424451023">
    <w:abstractNumId w:val="10"/>
  </w:num>
  <w:num w:numId="12" w16cid:durableId="188954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DA7"/>
    <w:rsid w:val="00001951"/>
    <w:rsid w:val="00004BC3"/>
    <w:rsid w:val="00011422"/>
    <w:rsid w:val="0001261B"/>
    <w:rsid w:val="00017838"/>
    <w:rsid w:val="00021EBB"/>
    <w:rsid w:val="00022BE1"/>
    <w:rsid w:val="00025DB6"/>
    <w:rsid w:val="00033198"/>
    <w:rsid w:val="000336D9"/>
    <w:rsid w:val="00064AD9"/>
    <w:rsid w:val="00065C06"/>
    <w:rsid w:val="00065E80"/>
    <w:rsid w:val="00066208"/>
    <w:rsid w:val="00073E19"/>
    <w:rsid w:val="000741EF"/>
    <w:rsid w:val="000753D5"/>
    <w:rsid w:val="000820A0"/>
    <w:rsid w:val="00084CAE"/>
    <w:rsid w:val="000A5A8D"/>
    <w:rsid w:val="000A7530"/>
    <w:rsid w:val="000D4242"/>
    <w:rsid w:val="000D5270"/>
    <w:rsid w:val="000E4874"/>
    <w:rsid w:val="000E5C7D"/>
    <w:rsid w:val="000E65EB"/>
    <w:rsid w:val="000F4BE5"/>
    <w:rsid w:val="000F6293"/>
    <w:rsid w:val="00106B4C"/>
    <w:rsid w:val="00106DCC"/>
    <w:rsid w:val="001103EF"/>
    <w:rsid w:val="0011502E"/>
    <w:rsid w:val="00115BDC"/>
    <w:rsid w:val="00122673"/>
    <w:rsid w:val="00124110"/>
    <w:rsid w:val="00126688"/>
    <w:rsid w:val="00137088"/>
    <w:rsid w:val="001414B7"/>
    <w:rsid w:val="001569E4"/>
    <w:rsid w:val="00176A30"/>
    <w:rsid w:val="00176F93"/>
    <w:rsid w:val="001878A7"/>
    <w:rsid w:val="001A1614"/>
    <w:rsid w:val="001A51E7"/>
    <w:rsid w:val="001B1992"/>
    <w:rsid w:val="001B5901"/>
    <w:rsid w:val="001D243E"/>
    <w:rsid w:val="001D431D"/>
    <w:rsid w:val="001D5692"/>
    <w:rsid w:val="001E08BA"/>
    <w:rsid w:val="001E23A1"/>
    <w:rsid w:val="001E47BD"/>
    <w:rsid w:val="001E71D5"/>
    <w:rsid w:val="001F03B4"/>
    <w:rsid w:val="00207274"/>
    <w:rsid w:val="00221B7A"/>
    <w:rsid w:val="00227EF1"/>
    <w:rsid w:val="00232533"/>
    <w:rsid w:val="00235882"/>
    <w:rsid w:val="0024623C"/>
    <w:rsid w:val="00247455"/>
    <w:rsid w:val="0026575A"/>
    <w:rsid w:val="00273451"/>
    <w:rsid w:val="00274B8A"/>
    <w:rsid w:val="00283801"/>
    <w:rsid w:val="00286B36"/>
    <w:rsid w:val="002918CF"/>
    <w:rsid w:val="002A4A6E"/>
    <w:rsid w:val="002A583D"/>
    <w:rsid w:val="002B6269"/>
    <w:rsid w:val="002C0B67"/>
    <w:rsid w:val="002C2792"/>
    <w:rsid w:val="002C3924"/>
    <w:rsid w:val="002C7DFF"/>
    <w:rsid w:val="002D1CDC"/>
    <w:rsid w:val="002D3AFF"/>
    <w:rsid w:val="002D47F9"/>
    <w:rsid w:val="002D6669"/>
    <w:rsid w:val="002D75AC"/>
    <w:rsid w:val="002E2119"/>
    <w:rsid w:val="002E7A87"/>
    <w:rsid w:val="002F7B39"/>
    <w:rsid w:val="003055C4"/>
    <w:rsid w:val="0031624C"/>
    <w:rsid w:val="00316F75"/>
    <w:rsid w:val="003262CD"/>
    <w:rsid w:val="0035268B"/>
    <w:rsid w:val="00356BEE"/>
    <w:rsid w:val="00371DA0"/>
    <w:rsid w:val="00372ACF"/>
    <w:rsid w:val="00372F6E"/>
    <w:rsid w:val="00375A05"/>
    <w:rsid w:val="00383108"/>
    <w:rsid w:val="003833F2"/>
    <w:rsid w:val="00383808"/>
    <w:rsid w:val="00387734"/>
    <w:rsid w:val="0039640A"/>
    <w:rsid w:val="003A4C34"/>
    <w:rsid w:val="003C54E5"/>
    <w:rsid w:val="003E1138"/>
    <w:rsid w:val="003E2D36"/>
    <w:rsid w:val="003E7154"/>
    <w:rsid w:val="003F6297"/>
    <w:rsid w:val="00400AD4"/>
    <w:rsid w:val="00404144"/>
    <w:rsid w:val="00405FD3"/>
    <w:rsid w:val="004067D3"/>
    <w:rsid w:val="00407A28"/>
    <w:rsid w:val="00411E9B"/>
    <w:rsid w:val="00412C0A"/>
    <w:rsid w:val="00420180"/>
    <w:rsid w:val="00436D60"/>
    <w:rsid w:val="00442C5A"/>
    <w:rsid w:val="0044614C"/>
    <w:rsid w:val="00456F5C"/>
    <w:rsid w:val="004778F2"/>
    <w:rsid w:val="0048566A"/>
    <w:rsid w:val="004900C7"/>
    <w:rsid w:val="004956E4"/>
    <w:rsid w:val="004A0CCB"/>
    <w:rsid w:val="004A100C"/>
    <w:rsid w:val="004A6276"/>
    <w:rsid w:val="004B289B"/>
    <w:rsid w:val="004B3196"/>
    <w:rsid w:val="004C580B"/>
    <w:rsid w:val="004D27F4"/>
    <w:rsid w:val="004D64FF"/>
    <w:rsid w:val="004E680C"/>
    <w:rsid w:val="0050394C"/>
    <w:rsid w:val="00514257"/>
    <w:rsid w:val="00527042"/>
    <w:rsid w:val="00527882"/>
    <w:rsid w:val="00541CBC"/>
    <w:rsid w:val="00542738"/>
    <w:rsid w:val="0055176D"/>
    <w:rsid w:val="0055294D"/>
    <w:rsid w:val="00555182"/>
    <w:rsid w:val="00557934"/>
    <w:rsid w:val="00580276"/>
    <w:rsid w:val="00597E10"/>
    <w:rsid w:val="005A68D7"/>
    <w:rsid w:val="005A6A96"/>
    <w:rsid w:val="005B0F4D"/>
    <w:rsid w:val="005B1DE3"/>
    <w:rsid w:val="005C6973"/>
    <w:rsid w:val="005D19EC"/>
    <w:rsid w:val="005D6337"/>
    <w:rsid w:val="005E7C1C"/>
    <w:rsid w:val="005F3905"/>
    <w:rsid w:val="006133CC"/>
    <w:rsid w:val="00623043"/>
    <w:rsid w:val="00626577"/>
    <w:rsid w:val="0063046C"/>
    <w:rsid w:val="0063729A"/>
    <w:rsid w:val="00643816"/>
    <w:rsid w:val="00647ED7"/>
    <w:rsid w:val="00674489"/>
    <w:rsid w:val="0069768F"/>
    <w:rsid w:val="006A21D2"/>
    <w:rsid w:val="006A3AF6"/>
    <w:rsid w:val="006A5B0E"/>
    <w:rsid w:val="006B2C0C"/>
    <w:rsid w:val="006C3C76"/>
    <w:rsid w:val="006C4440"/>
    <w:rsid w:val="006C4EFA"/>
    <w:rsid w:val="006D5E9E"/>
    <w:rsid w:val="006E3CE4"/>
    <w:rsid w:val="006E3F99"/>
    <w:rsid w:val="006E47D9"/>
    <w:rsid w:val="00713A46"/>
    <w:rsid w:val="00713BB1"/>
    <w:rsid w:val="00726700"/>
    <w:rsid w:val="00754222"/>
    <w:rsid w:val="0076224F"/>
    <w:rsid w:val="00773CA1"/>
    <w:rsid w:val="007755F5"/>
    <w:rsid w:val="00775D34"/>
    <w:rsid w:val="00795BF9"/>
    <w:rsid w:val="00796890"/>
    <w:rsid w:val="007A08E5"/>
    <w:rsid w:val="007A4022"/>
    <w:rsid w:val="007A59FA"/>
    <w:rsid w:val="007B1292"/>
    <w:rsid w:val="007C1CFF"/>
    <w:rsid w:val="007C3D7B"/>
    <w:rsid w:val="007D3DD7"/>
    <w:rsid w:val="007D5DF7"/>
    <w:rsid w:val="007E11C5"/>
    <w:rsid w:val="007F0426"/>
    <w:rsid w:val="00803358"/>
    <w:rsid w:val="00811D6F"/>
    <w:rsid w:val="00812A4E"/>
    <w:rsid w:val="00814F24"/>
    <w:rsid w:val="00815152"/>
    <w:rsid w:val="00830E4D"/>
    <w:rsid w:val="008408A3"/>
    <w:rsid w:val="008434A0"/>
    <w:rsid w:val="0085307E"/>
    <w:rsid w:val="00853FFF"/>
    <w:rsid w:val="00861095"/>
    <w:rsid w:val="00871900"/>
    <w:rsid w:val="00875FD3"/>
    <w:rsid w:val="008928EC"/>
    <w:rsid w:val="008A47FD"/>
    <w:rsid w:val="008A52FD"/>
    <w:rsid w:val="008B5FA3"/>
    <w:rsid w:val="008B709F"/>
    <w:rsid w:val="008D2514"/>
    <w:rsid w:val="008E5849"/>
    <w:rsid w:val="008F5DA5"/>
    <w:rsid w:val="0091098F"/>
    <w:rsid w:val="00911408"/>
    <w:rsid w:val="00911E51"/>
    <w:rsid w:val="00913F26"/>
    <w:rsid w:val="00915D65"/>
    <w:rsid w:val="00934A5C"/>
    <w:rsid w:val="00942DE8"/>
    <w:rsid w:val="009520E8"/>
    <w:rsid w:val="00967005"/>
    <w:rsid w:val="00973FE2"/>
    <w:rsid w:val="00980474"/>
    <w:rsid w:val="00983CEE"/>
    <w:rsid w:val="0099034D"/>
    <w:rsid w:val="009A0DA3"/>
    <w:rsid w:val="009A5EFF"/>
    <w:rsid w:val="009B0987"/>
    <w:rsid w:val="009B0F83"/>
    <w:rsid w:val="009B2029"/>
    <w:rsid w:val="009B4F71"/>
    <w:rsid w:val="009C7784"/>
    <w:rsid w:val="009C7D3D"/>
    <w:rsid w:val="009D7A4B"/>
    <w:rsid w:val="009E1C9D"/>
    <w:rsid w:val="009F3C7D"/>
    <w:rsid w:val="009F4B49"/>
    <w:rsid w:val="00A12802"/>
    <w:rsid w:val="00A1620E"/>
    <w:rsid w:val="00A2664E"/>
    <w:rsid w:val="00A427DD"/>
    <w:rsid w:val="00A4494A"/>
    <w:rsid w:val="00A74A85"/>
    <w:rsid w:val="00A76F8D"/>
    <w:rsid w:val="00A829DB"/>
    <w:rsid w:val="00A87B40"/>
    <w:rsid w:val="00A96761"/>
    <w:rsid w:val="00AA2D6A"/>
    <w:rsid w:val="00AA384E"/>
    <w:rsid w:val="00AA41F4"/>
    <w:rsid w:val="00AC468F"/>
    <w:rsid w:val="00AD451C"/>
    <w:rsid w:val="00AD4A63"/>
    <w:rsid w:val="00AD60CF"/>
    <w:rsid w:val="00AF3F02"/>
    <w:rsid w:val="00AF4D6D"/>
    <w:rsid w:val="00B001C6"/>
    <w:rsid w:val="00B02850"/>
    <w:rsid w:val="00B04597"/>
    <w:rsid w:val="00B10029"/>
    <w:rsid w:val="00B24467"/>
    <w:rsid w:val="00B35189"/>
    <w:rsid w:val="00B5532A"/>
    <w:rsid w:val="00B606AB"/>
    <w:rsid w:val="00B62227"/>
    <w:rsid w:val="00B71727"/>
    <w:rsid w:val="00B77C53"/>
    <w:rsid w:val="00B8304A"/>
    <w:rsid w:val="00B847C1"/>
    <w:rsid w:val="00B92919"/>
    <w:rsid w:val="00B9541A"/>
    <w:rsid w:val="00BB1F0F"/>
    <w:rsid w:val="00BD5110"/>
    <w:rsid w:val="00BE0323"/>
    <w:rsid w:val="00BF0F7C"/>
    <w:rsid w:val="00BF37AC"/>
    <w:rsid w:val="00BF477A"/>
    <w:rsid w:val="00BF54B2"/>
    <w:rsid w:val="00C1406A"/>
    <w:rsid w:val="00C268FB"/>
    <w:rsid w:val="00C309C0"/>
    <w:rsid w:val="00C32818"/>
    <w:rsid w:val="00C340F2"/>
    <w:rsid w:val="00C428F0"/>
    <w:rsid w:val="00C43534"/>
    <w:rsid w:val="00C54CB8"/>
    <w:rsid w:val="00C60B35"/>
    <w:rsid w:val="00C6559A"/>
    <w:rsid w:val="00C67436"/>
    <w:rsid w:val="00C713E0"/>
    <w:rsid w:val="00C819EE"/>
    <w:rsid w:val="00C86563"/>
    <w:rsid w:val="00CA70E6"/>
    <w:rsid w:val="00CC1ACE"/>
    <w:rsid w:val="00CC1D72"/>
    <w:rsid w:val="00CC63FB"/>
    <w:rsid w:val="00D01ACB"/>
    <w:rsid w:val="00D02784"/>
    <w:rsid w:val="00D05215"/>
    <w:rsid w:val="00D0542B"/>
    <w:rsid w:val="00D06720"/>
    <w:rsid w:val="00D15BBA"/>
    <w:rsid w:val="00D31FCF"/>
    <w:rsid w:val="00D357EC"/>
    <w:rsid w:val="00D414AF"/>
    <w:rsid w:val="00D4697B"/>
    <w:rsid w:val="00D52DA7"/>
    <w:rsid w:val="00D639B5"/>
    <w:rsid w:val="00D71B37"/>
    <w:rsid w:val="00D75913"/>
    <w:rsid w:val="00D84CD5"/>
    <w:rsid w:val="00D860BB"/>
    <w:rsid w:val="00D91E1F"/>
    <w:rsid w:val="00D952B7"/>
    <w:rsid w:val="00DA36C0"/>
    <w:rsid w:val="00DA5B68"/>
    <w:rsid w:val="00DC1A25"/>
    <w:rsid w:val="00DC686E"/>
    <w:rsid w:val="00DD233E"/>
    <w:rsid w:val="00DD3EBD"/>
    <w:rsid w:val="00DE0BDA"/>
    <w:rsid w:val="00DE39AE"/>
    <w:rsid w:val="00DE5FCC"/>
    <w:rsid w:val="00DE72D6"/>
    <w:rsid w:val="00DF1663"/>
    <w:rsid w:val="00DF74BC"/>
    <w:rsid w:val="00E0692F"/>
    <w:rsid w:val="00E10A34"/>
    <w:rsid w:val="00E1737B"/>
    <w:rsid w:val="00E23446"/>
    <w:rsid w:val="00E31E56"/>
    <w:rsid w:val="00E323B2"/>
    <w:rsid w:val="00E40F90"/>
    <w:rsid w:val="00E67AB2"/>
    <w:rsid w:val="00E71CCC"/>
    <w:rsid w:val="00E73373"/>
    <w:rsid w:val="00E81966"/>
    <w:rsid w:val="00E92707"/>
    <w:rsid w:val="00E94D7C"/>
    <w:rsid w:val="00EA2179"/>
    <w:rsid w:val="00EB03EA"/>
    <w:rsid w:val="00EB3E5D"/>
    <w:rsid w:val="00EC4B4B"/>
    <w:rsid w:val="00EC7B56"/>
    <w:rsid w:val="00EE21F0"/>
    <w:rsid w:val="00EE2A17"/>
    <w:rsid w:val="00EE6D94"/>
    <w:rsid w:val="00F0271C"/>
    <w:rsid w:val="00F146D8"/>
    <w:rsid w:val="00F1511B"/>
    <w:rsid w:val="00F179C8"/>
    <w:rsid w:val="00F244A6"/>
    <w:rsid w:val="00F3295F"/>
    <w:rsid w:val="00F335B2"/>
    <w:rsid w:val="00F36009"/>
    <w:rsid w:val="00F467B0"/>
    <w:rsid w:val="00F62670"/>
    <w:rsid w:val="00F72544"/>
    <w:rsid w:val="00F72765"/>
    <w:rsid w:val="00F85CD2"/>
    <w:rsid w:val="00F931BC"/>
    <w:rsid w:val="00F97703"/>
    <w:rsid w:val="00FA3DF2"/>
    <w:rsid w:val="00FD1C64"/>
    <w:rsid w:val="00FD4FF7"/>
    <w:rsid w:val="00FD7F82"/>
    <w:rsid w:val="00FE16CE"/>
    <w:rsid w:val="00FE170C"/>
    <w:rsid w:val="00FE26FC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4FAD6"/>
  <w15:docId w15:val="{870FC059-9A22-48D3-8532-416AE693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B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0474"/>
    <w:rPr>
      <w:color w:val="605E5C"/>
      <w:shd w:val="clear" w:color="auto" w:fill="E1DFDD"/>
    </w:rPr>
  </w:style>
  <w:style w:type="paragraph" w:customStyle="1" w:styleId="Testo">
    <w:name w:val="Testo"/>
    <w:basedOn w:val="Normale"/>
    <w:link w:val="TestoCarattere"/>
    <w:rsid w:val="00C819EE"/>
    <w:pPr>
      <w:widowControl/>
      <w:autoSpaceDE/>
      <w:autoSpaceDN/>
      <w:adjustRightInd/>
      <w:spacing w:after="80"/>
      <w:jc w:val="both"/>
    </w:pPr>
    <w:rPr>
      <w:rFonts w:ascii="Verdana" w:eastAsia="Times New Roman" w:hAnsi="Verdana"/>
      <w:sz w:val="16"/>
    </w:rPr>
  </w:style>
  <w:style w:type="character" w:customStyle="1" w:styleId="TestoCarattere">
    <w:name w:val="Testo Carattere"/>
    <w:link w:val="Testo"/>
    <w:rsid w:val="00C819EE"/>
    <w:rPr>
      <w:rFonts w:ascii="Verdana" w:eastAsia="Times New Roman" w:hAnsi="Verdana" w:cs="Times New Roman"/>
      <w:sz w:val="16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9B0F83"/>
    <w:pPr>
      <w:adjustRightInd/>
      <w:ind w:left="102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B0F83"/>
    <w:rPr>
      <w:rFonts w:ascii="Calibri" w:eastAsia="Calibri" w:hAnsi="Calibri" w:cs="Calibri"/>
      <w:b/>
      <w:bCs/>
      <w:lang w:val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B0F83"/>
    <w:rPr>
      <w:color w:val="605E5C"/>
      <w:shd w:val="clear" w:color="auto" w:fill="E1DFDD"/>
    </w:rPr>
  </w:style>
  <w:style w:type="paragraph" w:customStyle="1" w:styleId="Default">
    <w:name w:val="Default"/>
    <w:rsid w:val="009B0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F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D7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.daed@uni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DFBD2-E88E-4565-908D-2EDFA1AF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338</Characters>
  <Application>Microsoft Office Word</Application>
  <DocSecurity>0</DocSecurity>
  <Lines>1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tefano</dc:creator>
  <cp:keywords/>
  <dc:description/>
  <cp:lastModifiedBy>Anna Di Stefano</cp:lastModifiedBy>
  <cp:revision>19</cp:revision>
  <cp:lastPrinted>2026-03-23T10:42:00Z</cp:lastPrinted>
  <dcterms:created xsi:type="dcterms:W3CDTF">2026-01-26T09:07:00Z</dcterms:created>
  <dcterms:modified xsi:type="dcterms:W3CDTF">2026-03-23T12:32:00Z</dcterms:modified>
</cp:coreProperties>
</file>